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D06D" w14:textId="77777777" w:rsidR="007F153F" w:rsidRPr="006516A2" w:rsidRDefault="007F153F">
      <w:pPr>
        <w:rPr>
          <w:rFonts w:ascii="Tahoma" w:hAnsi="Tahoma" w:cs="Tahoma"/>
          <w:bCs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110" w:rsidRPr="002378B2" w14:paraId="7AC05F3A" w14:textId="77777777" w:rsidTr="00B603D9">
        <w:trPr>
          <w:trHeight w:val="381"/>
        </w:trPr>
        <w:tc>
          <w:tcPr>
            <w:tcW w:w="9212" w:type="dxa"/>
          </w:tcPr>
          <w:p w14:paraId="3723FD7C" w14:textId="4AB18374" w:rsidR="003B6110" w:rsidRPr="006516A2" w:rsidRDefault="003B6110" w:rsidP="003B6110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181"/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</w:t>
            </w:r>
            <w:r w:rsidR="00AC5533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</w:t>
            </w:r>
          </w:p>
        </w:tc>
      </w:tr>
      <w:tr w:rsidR="003B6110" w:rsidRPr="002378B2" w14:paraId="700DAE63" w14:textId="77777777" w:rsidTr="00B603D9">
        <w:trPr>
          <w:trHeight w:val="339"/>
        </w:trPr>
        <w:tc>
          <w:tcPr>
            <w:tcW w:w="9212" w:type="dxa"/>
          </w:tcPr>
          <w:p w14:paraId="41122477" w14:textId="57321523" w:rsidR="003B6110" w:rsidRPr="006516A2" w:rsidRDefault="003B6110" w:rsidP="00B603D9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- CZĘŚĆ A</w:t>
            </w:r>
          </w:p>
        </w:tc>
      </w:tr>
    </w:tbl>
    <w:p w14:paraId="57E7FEE7" w14:textId="77777777" w:rsidR="003B6110" w:rsidRPr="006516A2" w:rsidRDefault="003B6110" w:rsidP="006154F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A2AD655" w14:textId="77777777" w:rsidR="003B6110" w:rsidRPr="006516A2" w:rsidRDefault="003B6110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586D62BA" w14:textId="77777777" w:rsidR="003B6110" w:rsidRPr="006516A2" w:rsidRDefault="006154F8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  <w:r w:rsidR="003B6110" w:rsidRPr="006516A2">
        <w:rPr>
          <w:rFonts w:ascii="Tahoma" w:hAnsi="Tahoma" w:cs="Tahoma"/>
          <w:b w:val="0"/>
          <w:sz w:val="22"/>
          <w:szCs w:val="22"/>
        </w:rPr>
        <w:t>,</w:t>
      </w:r>
    </w:p>
    <w:p w14:paraId="7771707A" w14:textId="77777777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55F502A3" w14:textId="7CF5D462" w:rsidR="003B6110" w:rsidRPr="006516A2" w:rsidRDefault="003B6110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6154F8" w:rsidRPr="006516A2">
        <w:rPr>
          <w:rFonts w:ascii="Tahoma" w:hAnsi="Tahoma" w:cs="Tahoma"/>
          <w:b w:val="0"/>
          <w:sz w:val="22"/>
          <w:szCs w:val="22"/>
        </w:rPr>
        <w:t>adres:</w:t>
      </w: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4004D3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33730D0B" w14:textId="77777777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5FC83310" w14:textId="063C2041" w:rsidR="003B6110" w:rsidRPr="006516A2" w:rsidRDefault="003B6110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odpowiedzi na „Publiczne ogłoszenie o zamówieniu nr</w:t>
      </w:r>
      <w:r w:rsidR="00706B5D" w:rsidRPr="006516A2">
        <w:rPr>
          <w:rFonts w:ascii="Tahoma" w:hAnsi="Tahoma" w:cs="Tahoma"/>
          <w:sz w:val="22"/>
          <w:szCs w:val="22"/>
        </w:rPr>
        <w:t xml:space="preserve"> </w:t>
      </w:r>
      <w:r w:rsidR="00E74851" w:rsidRPr="006516A2">
        <w:rPr>
          <w:rFonts w:ascii="Tahoma" w:hAnsi="Tahoma" w:cs="Tahoma"/>
          <w:sz w:val="22"/>
          <w:szCs w:val="22"/>
        </w:rPr>
        <w:t>…..</w:t>
      </w:r>
      <w:r w:rsidR="00706B5D"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dotyczące postępowania prowadzonego przez </w:t>
      </w:r>
      <w:r w:rsidR="00E12488"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6516A2">
        <w:rPr>
          <w:rFonts w:ascii="Tahoma" w:hAnsi="Tahoma" w:cs="Tahoma"/>
          <w:sz w:val="22"/>
          <w:szCs w:val="22"/>
        </w:rPr>
        <w:t xml:space="preserve">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="009C4A2E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47ED8" w:rsidRPr="006516A2">
        <w:rPr>
          <w:rFonts w:ascii="Tahoma" w:hAnsi="Tahoma" w:cs="Tahoma"/>
          <w:b/>
          <w:bCs/>
          <w:sz w:val="22"/>
          <w:szCs w:val="22"/>
        </w:rPr>
        <w:t xml:space="preserve">przedstawiciela sektora pozarządowego </w:t>
      </w:r>
      <w:r w:rsidR="00686169" w:rsidRPr="006516A2">
        <w:rPr>
          <w:rFonts w:ascii="Tahoma" w:hAnsi="Tahoma" w:cs="Tahoma"/>
          <w:b/>
          <w:bCs/>
          <w:sz w:val="22"/>
          <w:szCs w:val="22"/>
        </w:rPr>
        <w:t>– członka Grupy Doradczej</w:t>
      </w:r>
      <w:r w:rsidR="00686169"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1E5BE560" w14:textId="77777777" w:rsidR="00817AF9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467B5151" w14:textId="359BB790" w:rsidR="008132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3EB682C" w14:textId="77777777" w:rsidR="00813251" w:rsidRPr="00001951" w:rsidRDefault="00813251" w:rsidP="001D5B93">
      <w:pPr>
        <w:pStyle w:val="Tekstpodstawowy"/>
        <w:numPr>
          <w:ilvl w:val="2"/>
          <w:numId w:val="13"/>
        </w:numPr>
        <w:ind w:left="360"/>
        <w:rPr>
          <w:rFonts w:ascii="Tahoma" w:hAnsi="Tahoma" w:cs="Tahoma"/>
          <w:sz w:val="22"/>
          <w:szCs w:val="22"/>
        </w:rPr>
      </w:pPr>
      <w:r w:rsidRPr="00001951">
        <w:rPr>
          <w:rFonts w:ascii="Tahoma" w:hAnsi="Tahoma" w:cs="Tahoma"/>
          <w:sz w:val="22"/>
          <w:szCs w:val="22"/>
        </w:rPr>
        <w:t xml:space="preserve">Cena brutto za </w:t>
      </w:r>
      <w:r w:rsidR="00686169" w:rsidRPr="00001951">
        <w:rPr>
          <w:rFonts w:ascii="Tahoma" w:hAnsi="Tahoma" w:cs="Tahoma"/>
          <w:sz w:val="22"/>
          <w:szCs w:val="22"/>
        </w:rPr>
        <w:t>16</w:t>
      </w:r>
      <w:r w:rsidRPr="00001951">
        <w:rPr>
          <w:rFonts w:ascii="Tahoma" w:hAnsi="Tahoma" w:cs="Tahoma"/>
          <w:sz w:val="22"/>
          <w:szCs w:val="22"/>
        </w:rPr>
        <w:t xml:space="preserve"> dni pracy Eksperta (1x</w:t>
      </w:r>
      <w:r w:rsidR="00B72221" w:rsidRPr="00001951">
        <w:rPr>
          <w:rFonts w:ascii="Tahoma" w:hAnsi="Tahoma" w:cs="Tahoma"/>
          <w:sz w:val="22"/>
          <w:szCs w:val="22"/>
        </w:rPr>
        <w:t>1</w:t>
      </w:r>
      <w:r w:rsidR="00686169" w:rsidRPr="00001951">
        <w:rPr>
          <w:rFonts w:ascii="Tahoma" w:hAnsi="Tahoma" w:cs="Tahoma"/>
          <w:sz w:val="22"/>
          <w:szCs w:val="22"/>
        </w:rPr>
        <w:t>6</w:t>
      </w:r>
      <w:r w:rsidRPr="00001951">
        <w:rPr>
          <w:rFonts w:ascii="Tahoma" w:hAnsi="Tahoma" w:cs="Tahoma"/>
          <w:sz w:val="22"/>
          <w:szCs w:val="22"/>
        </w:rPr>
        <w:t>) …………………………… zł</w:t>
      </w:r>
    </w:p>
    <w:p w14:paraId="790807FE" w14:textId="77777777" w:rsidR="002278B5" w:rsidRPr="006516A2" w:rsidRDefault="002278B5" w:rsidP="006516A2">
      <w:pPr>
        <w:pStyle w:val="Tekstpodstawowy"/>
        <w:numPr>
          <w:ilvl w:val="0"/>
          <w:numId w:val="14"/>
        </w:numPr>
        <w:ind w:left="142" w:hanging="142"/>
        <w:rPr>
          <w:rFonts w:ascii="Tahoma" w:hAnsi="Tahoma" w:cs="Tahoma"/>
          <w:sz w:val="22"/>
          <w:szCs w:val="22"/>
        </w:rPr>
      </w:pPr>
      <w:bookmarkStart w:id="1" w:name="_Hlk6477353"/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</w:t>
      </w:r>
      <w:r w:rsidR="009C4A2E" w:rsidRPr="006516A2">
        <w:rPr>
          <w:rFonts w:ascii="Tahoma" w:hAnsi="Tahoma" w:cs="Tahoma"/>
          <w:bCs/>
          <w:sz w:val="22"/>
          <w:szCs w:val="22"/>
        </w:rPr>
        <w:t xml:space="preserve">– przedstawiciela </w:t>
      </w:r>
      <w:r w:rsidR="009C4A2E" w:rsidRPr="006516A2">
        <w:rPr>
          <w:rFonts w:ascii="Tahoma" w:hAnsi="Tahoma" w:cs="Tahoma"/>
          <w:bCs/>
          <w:sz w:val="22"/>
          <w:szCs w:val="22"/>
          <w:u w:val="single"/>
        </w:rPr>
        <w:t>sektora pozarządowego</w:t>
      </w:r>
    </w:p>
    <w:bookmarkEnd w:id="1"/>
    <w:p w14:paraId="44279B53" w14:textId="77777777" w:rsidR="00747779" w:rsidRPr="006516A2" w:rsidRDefault="00747779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747779" w:rsidRPr="002378B2" w14:paraId="61A65E77" w14:textId="77777777" w:rsidTr="006B23C4">
        <w:tc>
          <w:tcPr>
            <w:tcW w:w="9343" w:type="dxa"/>
            <w:gridSpan w:val="2"/>
          </w:tcPr>
          <w:p w14:paraId="3E7EA953" w14:textId="751CAFCC" w:rsidR="00747779" w:rsidRPr="006516A2" w:rsidRDefault="00BF1359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_Hlk6314052"/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zostawanie w stosunku pracy lub współpraca </w:t>
            </w:r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>na podstawie umowy cywilnoprawnej</w:t>
            </w:r>
            <w:r w:rsidR="001B4964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, umowy </w:t>
            </w:r>
            <w:proofErr w:type="spellStart"/>
            <w:r w:rsidR="001B4964" w:rsidRPr="006516A2">
              <w:rPr>
                <w:rFonts w:ascii="Tahoma" w:hAnsi="Tahoma" w:cs="Tahoma"/>
                <w:b/>
                <w:sz w:val="22"/>
                <w:szCs w:val="22"/>
              </w:rPr>
              <w:t>wolontariackiej</w:t>
            </w:r>
            <w:proofErr w:type="spellEnd"/>
            <w:r w:rsidR="002C336E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z organizacją pozarządową reprezentującą interesy i/lub prowadzącą działania na rzecz osób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CC0DE7"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</w:t>
            </w:r>
            <w:r w:rsidR="007648FF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powyżej okresu wymaganego w warunku udziału w postępowaniu</w:t>
            </w:r>
            <w:r w:rsidR="00747779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1C32BDC1" w14:textId="68911E91" w:rsidR="00747779" w:rsidRPr="006516A2" w:rsidRDefault="00545B10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932032" w:rsidRPr="002378B2" w14:paraId="52A319C2" w14:textId="77777777" w:rsidTr="00932032">
        <w:tc>
          <w:tcPr>
            <w:tcW w:w="3539" w:type="dxa"/>
          </w:tcPr>
          <w:p w14:paraId="4682F4C4" w14:textId="77777777" w:rsidR="002C4772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współpracy</w:t>
            </w:r>
            <w:r w:rsidR="00CC0DE7" w:rsidRPr="006516A2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1"/>
            </w:r>
            <w:r w:rsidRPr="006516A2">
              <w:rPr>
                <w:rFonts w:ascii="Tahoma" w:hAnsi="Tahoma" w:cs="Tahoma"/>
                <w:sz w:val="22"/>
                <w:szCs w:val="22"/>
              </w:rPr>
              <w:t>: data od (miesiąc/rok) do (miesiąc/rok)</w:t>
            </w:r>
          </w:p>
        </w:tc>
        <w:tc>
          <w:tcPr>
            <w:tcW w:w="5804" w:type="dxa"/>
          </w:tcPr>
          <w:p w14:paraId="28F4CE82" w14:textId="77777777" w:rsidR="00932032" w:rsidRPr="006516A2" w:rsidRDefault="00932032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455BF857" w14:textId="77777777" w:rsidTr="00932032">
        <w:tc>
          <w:tcPr>
            <w:tcW w:w="3539" w:type="dxa"/>
          </w:tcPr>
          <w:p w14:paraId="561FFAB9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racodawca</w:t>
            </w:r>
            <w:r w:rsidR="00CC0DE7" w:rsidRPr="006516A2">
              <w:rPr>
                <w:rFonts w:ascii="Tahoma" w:hAnsi="Tahoma" w:cs="Tahoma"/>
                <w:sz w:val="22"/>
                <w:szCs w:val="22"/>
              </w:rPr>
              <w:t>/organizacja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(nazwa i adres)</w:t>
            </w:r>
          </w:p>
          <w:p w14:paraId="23E25D7B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3E28FC18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1F7EBB8" w14:textId="77777777" w:rsidTr="00932032">
        <w:tc>
          <w:tcPr>
            <w:tcW w:w="3539" w:type="dxa"/>
          </w:tcPr>
          <w:p w14:paraId="7452F05A" w14:textId="2DA2DB7C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Forma zatrudnienia (umowa o pracę, zlecenia, o dzieło, </w:t>
            </w:r>
            <w:r w:rsidR="004E1515" w:rsidRPr="006516A2">
              <w:rPr>
                <w:rFonts w:ascii="Tahoma" w:hAnsi="Tahoma" w:cs="Tahoma"/>
                <w:sz w:val="22"/>
                <w:szCs w:val="22"/>
              </w:rPr>
              <w:t xml:space="preserve">umowa </w:t>
            </w:r>
            <w:proofErr w:type="spellStart"/>
            <w:r w:rsidR="004E1515" w:rsidRPr="006516A2">
              <w:rPr>
                <w:rFonts w:ascii="Tahoma" w:hAnsi="Tahoma" w:cs="Tahoma"/>
                <w:sz w:val="22"/>
                <w:szCs w:val="22"/>
              </w:rPr>
              <w:t>wolontariacka</w:t>
            </w:r>
            <w:proofErr w:type="spellEnd"/>
            <w:r w:rsidR="004E1515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sz w:val="22"/>
                <w:szCs w:val="22"/>
              </w:rPr>
              <w:t>itp.)</w:t>
            </w:r>
          </w:p>
        </w:tc>
        <w:tc>
          <w:tcPr>
            <w:tcW w:w="5804" w:type="dxa"/>
          </w:tcPr>
          <w:p w14:paraId="2CDBA93A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47779" w:rsidRPr="002378B2" w14:paraId="03CC7ECE" w14:textId="77777777" w:rsidTr="00932032">
        <w:tc>
          <w:tcPr>
            <w:tcW w:w="3539" w:type="dxa"/>
          </w:tcPr>
          <w:p w14:paraId="350CE206" w14:textId="77777777" w:rsidR="00747779" w:rsidRPr="006516A2" w:rsidRDefault="00747779" w:rsidP="00747779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1F1A9690" w14:textId="5912B003" w:rsidR="00E67B26" w:rsidRPr="006516A2" w:rsidRDefault="00E67B26" w:rsidP="00747779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5A0EC5F0" w14:textId="77777777" w:rsidR="00747779" w:rsidRPr="006516A2" w:rsidRDefault="00747779" w:rsidP="002278B5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2"/>
    <w:p w14:paraId="5729468D" w14:textId="78676D57" w:rsidR="00BC352C" w:rsidRPr="006516A2" w:rsidRDefault="00932032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lastRenderedPageBreak/>
        <w:t>*</w:t>
      </w:r>
      <w:r w:rsidR="003E3271" w:rsidRPr="006516A2">
        <w:rPr>
          <w:rFonts w:ascii="Tahoma" w:hAnsi="Tahoma" w:cs="Tahoma"/>
          <w:sz w:val="22"/>
          <w:szCs w:val="22"/>
        </w:rPr>
        <w:t>Zamawiający zsumuje okresy doświadczenia odnoszące się do tego warunku, następnie podzieli je przez 12 miesięcy i w ten sposób uzyskane pełne lata (!) będzie oceniał.</w:t>
      </w:r>
    </w:p>
    <w:p w14:paraId="09B5C4BD" w14:textId="4840D413" w:rsidR="001B4964" w:rsidRPr="006516A2" w:rsidRDefault="001B4964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862B41" w:rsidRPr="002378B2" w14:paraId="5344351B" w14:textId="77777777" w:rsidTr="000A6BFF">
        <w:tc>
          <w:tcPr>
            <w:tcW w:w="9343" w:type="dxa"/>
            <w:gridSpan w:val="2"/>
          </w:tcPr>
          <w:p w14:paraId="6C9ACE2F" w14:textId="75FB620F" w:rsidR="009D6FC2" w:rsidRPr="006516A2" w:rsidRDefault="00A40E0F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3" w:name="_Hlk6314294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W okresie 8 lat przed terminem składania ofert reprezentowanie środowiska osób z niepełnosprawnościami wyrażone udziałem </w:t>
            </w:r>
            <w:r w:rsidR="009D6FC2"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>w większej liczbie gremiów krajowych i/lub międzynarodowych niż wymagane w warunku udziału w postępowaniu</w:t>
            </w:r>
            <w:r w:rsidRPr="006516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27FDEB9A" w14:textId="47EDE20C" w:rsidR="00862B41" w:rsidRPr="006516A2" w:rsidRDefault="00862B41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862B41" w:rsidRPr="002378B2" w14:paraId="75F7C386" w14:textId="77777777" w:rsidTr="000A6BFF">
        <w:tc>
          <w:tcPr>
            <w:tcW w:w="3539" w:type="dxa"/>
          </w:tcPr>
          <w:p w14:paraId="7AB6358E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Nazwa gremium</w:t>
            </w:r>
          </w:p>
        </w:tc>
        <w:tc>
          <w:tcPr>
            <w:tcW w:w="5804" w:type="dxa"/>
          </w:tcPr>
          <w:p w14:paraId="3B31863E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71FDF744" w14:textId="77777777" w:rsidTr="000A6BFF">
        <w:tc>
          <w:tcPr>
            <w:tcW w:w="3539" w:type="dxa"/>
          </w:tcPr>
          <w:p w14:paraId="3D14E510" w14:textId="77777777" w:rsidR="00862B41" w:rsidRPr="006516A2" w:rsidRDefault="00862B41" w:rsidP="00862B41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reprezentowanego </w:t>
            </w:r>
            <w:r w:rsidR="0060444E" w:rsidRPr="006516A2">
              <w:rPr>
                <w:rFonts w:ascii="Tahoma" w:hAnsi="Tahoma" w:cs="Tahoma"/>
                <w:sz w:val="22"/>
                <w:szCs w:val="22"/>
              </w:rPr>
              <w:t xml:space="preserve">w ramach gremium </w:t>
            </w:r>
            <w:r w:rsidRPr="006516A2">
              <w:rPr>
                <w:rFonts w:ascii="Tahoma" w:hAnsi="Tahoma" w:cs="Tahoma"/>
                <w:sz w:val="22"/>
                <w:szCs w:val="22"/>
              </w:rPr>
              <w:t>podmiotu</w:t>
            </w:r>
          </w:p>
        </w:tc>
        <w:tc>
          <w:tcPr>
            <w:tcW w:w="5804" w:type="dxa"/>
          </w:tcPr>
          <w:p w14:paraId="65A47A8A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4039649E" w14:textId="77777777" w:rsidTr="000A6BFF">
        <w:tc>
          <w:tcPr>
            <w:tcW w:w="3539" w:type="dxa"/>
          </w:tcPr>
          <w:p w14:paraId="3703E490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pracach gremium</w:t>
            </w:r>
          </w:p>
        </w:tc>
        <w:tc>
          <w:tcPr>
            <w:tcW w:w="5804" w:type="dxa"/>
          </w:tcPr>
          <w:p w14:paraId="2B6441B4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2B41" w:rsidRPr="002378B2" w14:paraId="3C66F579" w14:textId="77777777" w:rsidTr="000A6BFF">
        <w:tc>
          <w:tcPr>
            <w:tcW w:w="3539" w:type="dxa"/>
          </w:tcPr>
          <w:p w14:paraId="74D5CD26" w14:textId="77777777" w:rsidR="00862B41" w:rsidRPr="006516A2" w:rsidRDefault="00862B41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bszar, w którym ekspert był reprezentantem środowiska/środowisk osób z niepełnosprawnościami</w:t>
            </w:r>
          </w:p>
        </w:tc>
        <w:tc>
          <w:tcPr>
            <w:tcW w:w="5804" w:type="dxa"/>
          </w:tcPr>
          <w:p w14:paraId="492C1D25" w14:textId="77777777" w:rsidR="00862B41" w:rsidRPr="006516A2" w:rsidRDefault="00862B41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73A2E" w:rsidRPr="002378B2" w14:paraId="40DE2179" w14:textId="77777777" w:rsidTr="000A6BFF">
        <w:tc>
          <w:tcPr>
            <w:tcW w:w="3539" w:type="dxa"/>
          </w:tcPr>
          <w:p w14:paraId="7D1C4619" w14:textId="148D1B18" w:rsidR="00873A2E" w:rsidRPr="006516A2" w:rsidRDefault="00873A2E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osiadanie aktu powołania (TAK/NIE)</w:t>
            </w:r>
          </w:p>
        </w:tc>
        <w:tc>
          <w:tcPr>
            <w:tcW w:w="5804" w:type="dxa"/>
          </w:tcPr>
          <w:p w14:paraId="40BA29B0" w14:textId="77777777" w:rsidR="00873A2E" w:rsidRPr="006516A2" w:rsidRDefault="00873A2E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3"/>
    <w:p w14:paraId="54E40569" w14:textId="7A14AEA5" w:rsidR="00862B41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3B1AE3" w:rsidRPr="002378B2" w14:paraId="038C92E8" w14:textId="77777777" w:rsidTr="000A6BFF">
        <w:tc>
          <w:tcPr>
            <w:tcW w:w="9343" w:type="dxa"/>
            <w:gridSpan w:val="2"/>
          </w:tcPr>
          <w:p w14:paraId="4AB080E9" w14:textId="1686A491" w:rsidR="00051A0D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4" w:name="_Hlk6314722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Posiadanie 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doświadczeni</w:t>
            </w:r>
            <w:r w:rsidR="00051A0D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w realizacji działań na rzecz osób o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szczególnych potrzebach, w tym osób z niepełnosprawnościami, zwłaszcza osób niepełnosprawnych: ruchowo, z dysfunkcją wzroku</w:t>
            </w:r>
            <w:r w:rsidR="00051A0D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>w tym osób korzystających z pomocy psów przewodników), z dysfunkcją słuchu, mowy, z niepełnosprawnością intelektualną, ze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FA1EE8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schorzeniami psychicznymi 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>powyżej doświadczenia wymaganego w warunku udziału w postępowaniu</w:t>
            </w:r>
          </w:p>
          <w:p w14:paraId="704E3678" w14:textId="466406DF" w:rsidR="003B1AE3" w:rsidRPr="006516A2" w:rsidRDefault="003B1AE3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3B1AE3" w:rsidRPr="002378B2" w14:paraId="521133D2" w14:textId="77777777" w:rsidTr="000A6BFF">
        <w:tc>
          <w:tcPr>
            <w:tcW w:w="3539" w:type="dxa"/>
          </w:tcPr>
          <w:p w14:paraId="42EC84C1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Data: od (miesiąc/rok) do (miesiąc/rok)</w:t>
            </w:r>
          </w:p>
        </w:tc>
        <w:tc>
          <w:tcPr>
            <w:tcW w:w="5804" w:type="dxa"/>
          </w:tcPr>
          <w:p w14:paraId="06ADBBF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457101F0" w14:textId="77777777" w:rsidTr="000A6BFF">
        <w:tc>
          <w:tcPr>
            <w:tcW w:w="3539" w:type="dxa"/>
          </w:tcPr>
          <w:p w14:paraId="78FDDC7F" w14:textId="085D3CB8" w:rsidR="003B1AE3" w:rsidRPr="006516A2" w:rsidRDefault="003B1AE3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 w:rsidR="00051A0D" w:rsidRPr="006516A2">
              <w:rPr>
                <w:rFonts w:ascii="Tahoma" w:hAnsi="Tahoma" w:cs="Tahoma"/>
                <w:sz w:val="22"/>
                <w:szCs w:val="22"/>
              </w:rPr>
              <w:t>działania</w:t>
            </w:r>
            <w:r w:rsidR="003B370C" w:rsidRPr="006516A2">
              <w:rPr>
                <w:rFonts w:ascii="Tahoma" w:hAnsi="Tahoma" w:cs="Tahoma"/>
                <w:sz w:val="22"/>
                <w:szCs w:val="22"/>
              </w:rPr>
              <w:t xml:space="preserve"> (np. tytuł projektu, inicjatywy itp.)</w:t>
            </w:r>
          </w:p>
        </w:tc>
        <w:tc>
          <w:tcPr>
            <w:tcW w:w="5804" w:type="dxa"/>
          </w:tcPr>
          <w:p w14:paraId="3E00F2D7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073AACB" w14:textId="77777777" w:rsidTr="000A6BFF">
        <w:tc>
          <w:tcPr>
            <w:tcW w:w="3539" w:type="dxa"/>
          </w:tcPr>
          <w:p w14:paraId="1B643A3E" w14:textId="77777777" w:rsidR="00760227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Grupa docelowa działania </w:t>
            </w:r>
          </w:p>
          <w:p w14:paraId="6F1B1F22" w14:textId="77777777" w:rsidR="003B1AE3" w:rsidRPr="006516A2" w:rsidRDefault="00760227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(</w:t>
            </w:r>
            <w:r w:rsidRPr="006516A2">
              <w:rPr>
                <w:rFonts w:ascii="Tahoma" w:hAnsi="Tahoma" w:cs="Tahoma"/>
                <w:i/>
                <w:sz w:val="22"/>
                <w:szCs w:val="22"/>
              </w:rPr>
              <w:t>ze wskazaniem rodzaju niepełnosprawności</w:t>
            </w:r>
            <w:r w:rsidRPr="006516A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14:paraId="7E86478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B1AE3" w:rsidRPr="002378B2" w14:paraId="0821058A" w14:textId="77777777" w:rsidTr="000A6BFF">
        <w:tc>
          <w:tcPr>
            <w:tcW w:w="3539" w:type="dxa"/>
          </w:tcPr>
          <w:p w14:paraId="5EB4A777" w14:textId="77777777" w:rsidR="003B1AE3" w:rsidRPr="006516A2" w:rsidRDefault="00051A0D" w:rsidP="000A6BFF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>Zakres obowiązków</w:t>
            </w:r>
          </w:p>
          <w:p w14:paraId="706BD4A2" w14:textId="13DF8E16" w:rsidR="004D473B" w:rsidRPr="006516A2" w:rsidRDefault="004D473B" w:rsidP="000A6BFF">
            <w:pPr>
              <w:pStyle w:val="Tekstpodstawowy"/>
              <w:spacing w:after="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t>(opisać te, które jednoznacznie potwierdzają spełnienie kryterium)</w:t>
            </w:r>
          </w:p>
        </w:tc>
        <w:tc>
          <w:tcPr>
            <w:tcW w:w="5804" w:type="dxa"/>
          </w:tcPr>
          <w:p w14:paraId="73C92F1B" w14:textId="77777777" w:rsidR="003B1AE3" w:rsidRPr="006516A2" w:rsidRDefault="003B1AE3" w:rsidP="000A6BFF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4"/>
    <w:p w14:paraId="34EDA04F" w14:textId="77777777" w:rsidR="004D473B" w:rsidRPr="006516A2" w:rsidRDefault="004D473B" w:rsidP="006516A2">
      <w:pPr>
        <w:pStyle w:val="Tekstpodstawowy"/>
        <w:spacing w:before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Zamawiający zsumuje okresy doświadczenia odnoszące się do tego warunku, następnie podzieli je przez 12 miesięcy i w ten sposób uzyskane pełne lata (!) będzie oceniał.</w:t>
      </w:r>
    </w:p>
    <w:p w14:paraId="0720F37E" w14:textId="4FC8584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75DE33CE" w14:textId="77777777" w:rsidR="00A925B5" w:rsidRPr="006516A2" w:rsidRDefault="00A925B5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</w:p>
    <w:p w14:paraId="68765A46" w14:textId="77777777" w:rsidR="00775766" w:rsidRPr="006516A2" w:rsidRDefault="00775766" w:rsidP="00775766">
      <w:pPr>
        <w:pStyle w:val="Tekstpodstawowy2"/>
        <w:keepNext/>
        <w:spacing w:line="276" w:lineRule="auto"/>
        <w:rPr>
          <w:rFonts w:ascii="Tahoma" w:hAnsi="Tahoma" w:cs="Tahoma"/>
          <w:b w:val="0"/>
          <w:bCs/>
          <w:sz w:val="22"/>
          <w:szCs w:val="22"/>
        </w:rPr>
      </w:pPr>
      <w:bookmarkStart w:id="5" w:name="_Hlk8994218"/>
      <w:r w:rsidRPr="006516A2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1F7213C3" w14:textId="015A047E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„Specyfikacji Istotnych Warunków Zamówienia nr </w:t>
      </w:r>
      <w:r w:rsidR="007648FF" w:rsidRPr="006516A2">
        <w:rPr>
          <w:rFonts w:ascii="Tahoma" w:hAnsi="Tahoma" w:cs="Tahoma"/>
          <w:sz w:val="22"/>
          <w:szCs w:val="22"/>
          <w:u w:val="none"/>
        </w:rPr>
        <w:t>…..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766CDBA1" w14:textId="77777777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</w:t>
      </w:r>
      <w:r w:rsidR="00AD36BA" w:rsidRPr="006516A2">
        <w:rPr>
          <w:rFonts w:ascii="Tahoma" w:hAnsi="Tahoma" w:cs="Tahoma"/>
          <w:sz w:val="22"/>
          <w:szCs w:val="22"/>
          <w:u w:val="none"/>
        </w:rPr>
        <w:t>mojej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oferty zostały uwzględnione wszystkie koszty wykonania zamówienia. </w:t>
      </w:r>
    </w:p>
    <w:p w14:paraId="4932ADBE" w14:textId="77777777" w:rsidR="00775766" w:rsidRPr="006516A2" w:rsidRDefault="00775766" w:rsidP="006516A2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</w:t>
      </w:r>
      <w:r w:rsidR="00AD36BA" w:rsidRPr="006516A2">
        <w:rPr>
          <w:rFonts w:ascii="Tahoma" w:hAnsi="Tahoma" w:cs="Tahoma"/>
          <w:sz w:val="22"/>
          <w:szCs w:val="22"/>
          <w:u w:val="none"/>
        </w:rPr>
        <w:t>łam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 się ze „Specyfikacją Istotnych Warunków Zamówienia nr </w:t>
      </w:r>
      <w:r w:rsidR="00FC6073" w:rsidRPr="006516A2">
        <w:rPr>
          <w:rFonts w:ascii="Tahoma" w:hAnsi="Tahoma" w:cs="Tahoma"/>
          <w:sz w:val="22"/>
          <w:szCs w:val="22"/>
          <w:u w:val="none"/>
        </w:rPr>
        <w:t>…..</w:t>
      </w:r>
      <w:r w:rsidRPr="006516A2">
        <w:rPr>
          <w:rFonts w:ascii="Tahoma" w:hAnsi="Tahoma" w:cs="Tahoma"/>
          <w:sz w:val="22"/>
          <w:szCs w:val="22"/>
          <w:u w:val="none"/>
        </w:rPr>
        <w:t>”, udostępnioną przez Zamawiającego i nie wnoszę do niej żadnych zastrzeżeń.</w:t>
      </w:r>
    </w:p>
    <w:p w14:paraId="38402E69" w14:textId="2603F14A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razie wybrania mojej </w:t>
      </w:r>
      <w:r w:rsidR="00AD7EC3" w:rsidRPr="006516A2">
        <w:rPr>
          <w:rFonts w:ascii="Tahoma" w:hAnsi="Tahoma" w:cs="Tahoma"/>
          <w:sz w:val="22"/>
          <w:szCs w:val="22"/>
        </w:rPr>
        <w:t xml:space="preserve">oferty </w:t>
      </w:r>
      <w:r w:rsidRPr="006516A2">
        <w:rPr>
          <w:rFonts w:ascii="Tahoma" w:hAnsi="Tahoma" w:cs="Tahoma"/>
          <w:sz w:val="22"/>
          <w:szCs w:val="22"/>
        </w:rPr>
        <w:t>zobowiązuję się do podpisania umowy w terminie określonym przez Zamawiającego.</w:t>
      </w:r>
    </w:p>
    <w:p w14:paraId="11414A90" w14:textId="77777777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</w:t>
      </w:r>
      <w:r w:rsidR="00AD36BA" w:rsidRPr="006516A2">
        <w:rPr>
          <w:rFonts w:ascii="Tahoma" w:hAnsi="Tahoma" w:cs="Tahoma"/>
          <w:sz w:val="22"/>
          <w:szCs w:val="22"/>
        </w:rPr>
        <w:t>/związaną</w:t>
      </w:r>
      <w:r w:rsidRPr="006516A2">
        <w:rPr>
          <w:rFonts w:ascii="Tahoma" w:hAnsi="Tahoma" w:cs="Tahoma"/>
          <w:sz w:val="22"/>
          <w:szCs w:val="22"/>
        </w:rPr>
        <w:t xml:space="preserve"> niniejszą ofertą przez okres 30 dni od dnia upływu terminu składania ofert.</w:t>
      </w:r>
    </w:p>
    <w:p w14:paraId="10D636AE" w14:textId="77777777" w:rsidR="00775766" w:rsidRPr="006516A2" w:rsidRDefault="00775766" w:rsidP="006516A2">
      <w:pPr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132892FB" w14:textId="77777777" w:rsidR="001D5A7D" w:rsidRPr="006516A2" w:rsidRDefault="001D5A7D">
      <w:pPr>
        <w:numPr>
          <w:ilvl w:val="0"/>
          <w:numId w:val="15"/>
        </w:numPr>
        <w:suppressAutoHyphens/>
        <w:spacing w:line="276" w:lineRule="auto"/>
        <w:rPr>
          <w:rFonts w:ascii="Tahoma" w:hAnsi="Tahoma" w:cs="Tahoma"/>
          <w:noProof/>
          <w:sz w:val="22"/>
          <w:szCs w:val="22"/>
        </w:rPr>
      </w:pPr>
      <w:bookmarkStart w:id="6" w:name="_GoBack"/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69B720A" w14:textId="004C5A82" w:rsidR="001D5A7D" w:rsidRPr="006516A2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917FA4">
        <w:rPr>
          <w:rFonts w:ascii="Tahoma" w:hAnsi="Tahoma" w:cs="Tahoma"/>
          <w:b/>
          <w:sz w:val="22"/>
          <w:szCs w:val="22"/>
        </w:rPr>
      </w:r>
      <w:r w:rsidR="00917FA4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</w:t>
      </w:r>
      <w:r w:rsidR="00216F9D" w:rsidRPr="006516A2">
        <w:rPr>
          <w:rFonts w:ascii="Tahoma" w:hAnsi="Tahoma" w:cs="Tahoma"/>
          <w:snapToGrid w:val="0"/>
          <w:sz w:val="22"/>
          <w:szCs w:val="22"/>
        </w:rPr>
        <w:t> </w:t>
      </w:r>
      <w:r w:rsidRPr="006516A2">
        <w:rPr>
          <w:rFonts w:ascii="Tahoma" w:hAnsi="Tahoma" w:cs="Tahoma"/>
          <w:snapToGrid w:val="0"/>
          <w:sz w:val="22"/>
          <w:szCs w:val="22"/>
        </w:rPr>
        <w:t>podatku od towarów i usług;</w:t>
      </w:r>
    </w:p>
    <w:p w14:paraId="6472AEB7" w14:textId="7FCA05B6" w:rsidR="001D5A7D" w:rsidRDefault="001D5A7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917FA4">
        <w:rPr>
          <w:rFonts w:ascii="Tahoma" w:hAnsi="Tahoma" w:cs="Tahoma"/>
          <w:b/>
          <w:sz w:val="22"/>
          <w:szCs w:val="22"/>
        </w:rPr>
      </w:r>
      <w:r w:rsidR="00917FA4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p w14:paraId="45DCFDF9" w14:textId="77777777" w:rsidR="000B487E" w:rsidRPr="006516A2" w:rsidRDefault="000B487E" w:rsidP="00D51670">
      <w:pPr>
        <w:widowControl w:val="0"/>
        <w:tabs>
          <w:tab w:val="left" w:pos="851"/>
        </w:tabs>
        <w:spacing w:line="276" w:lineRule="auto"/>
        <w:ind w:left="993" w:hanging="426"/>
        <w:jc w:val="both"/>
        <w:rPr>
          <w:rFonts w:ascii="Tahoma" w:hAnsi="Tahoma" w:cs="Tahoma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1D5A7D" w:rsidRPr="002378B2" w14:paraId="26428A46" w14:textId="77777777" w:rsidTr="00942054">
        <w:tc>
          <w:tcPr>
            <w:tcW w:w="567" w:type="dxa"/>
            <w:shd w:val="pct12" w:color="auto" w:fill="auto"/>
            <w:vAlign w:val="center"/>
          </w:tcPr>
          <w:p w14:paraId="1EA58E7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5056C82A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2C49CCCC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D5A7D" w:rsidRPr="002378B2" w14:paraId="2EB22586" w14:textId="77777777" w:rsidTr="0094205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61BF62F0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06438448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48408391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248408391"/>
          </w:p>
        </w:tc>
        <w:tc>
          <w:tcPr>
            <w:tcW w:w="3428" w:type="dxa"/>
            <w:vAlign w:val="center"/>
          </w:tcPr>
          <w:p w14:paraId="673671A1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1142434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1142434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1D5A7D" w:rsidRPr="002378B2" w14:paraId="44521FFB" w14:textId="77777777" w:rsidTr="0094205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3565F13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238A03C4" w14:textId="77777777" w:rsidR="001D5A7D" w:rsidRPr="006516A2" w:rsidRDefault="001D5A7D" w:rsidP="00942054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24851083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24851083"/>
          </w:p>
        </w:tc>
        <w:tc>
          <w:tcPr>
            <w:tcW w:w="3428" w:type="dxa"/>
            <w:vAlign w:val="center"/>
          </w:tcPr>
          <w:p w14:paraId="00BF41F6" w14:textId="77777777" w:rsidR="001D5A7D" w:rsidRPr="006516A2" w:rsidRDefault="001D5A7D" w:rsidP="00942054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214342548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2143425486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76F67DE1" w14:textId="77777777" w:rsidR="001D5A7D" w:rsidRPr="006516A2" w:rsidRDefault="001D5A7D" w:rsidP="00657EB0">
      <w:pPr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04FC65D1" w14:textId="41D3D746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61DAA3AB" w14:textId="77777777" w:rsidR="00775766" w:rsidRPr="006516A2" w:rsidRDefault="00775766" w:rsidP="006516A2">
      <w:pPr>
        <w:pStyle w:val="Akapitzlist"/>
        <w:spacing w:after="0" w:line="276" w:lineRule="auto"/>
        <w:ind w:left="357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  <w:bookmarkEnd w:id="6"/>
    </w:p>
    <w:p w14:paraId="1BC5BF6C" w14:textId="780CFA93" w:rsidR="00775766" w:rsidRPr="006516A2" w:rsidRDefault="00775766" w:rsidP="006516A2">
      <w:pPr>
        <w:numPr>
          <w:ilvl w:val="0"/>
          <w:numId w:val="15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lastRenderedPageBreak/>
        <w:t>Załącznikami do niniejszego formularza stanowiącymi integralną część oferty i które wskazujemy do oceny spełnienia przez nas warunków udziału w postępowaniu są:</w:t>
      </w:r>
    </w:p>
    <w:p w14:paraId="24F5E419" w14:textId="46244F58" w:rsidR="00CC5CCD" w:rsidRPr="006516A2" w:rsidRDefault="00EF0D24" w:rsidP="006516A2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0C4D6615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1051F0EC" w14:textId="77777777" w:rsidR="00775766" w:rsidRPr="006516A2" w:rsidRDefault="00775766" w:rsidP="006516A2">
      <w:pPr>
        <w:pStyle w:val="Akapitzlist"/>
        <w:numPr>
          <w:ilvl w:val="0"/>
          <w:numId w:val="16"/>
        </w:numPr>
        <w:spacing w:after="0" w:line="360" w:lineRule="auto"/>
        <w:ind w:left="1071" w:hanging="357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3294578A" w14:textId="77777777" w:rsidR="005D28AA" w:rsidRPr="006516A2" w:rsidRDefault="005D28AA" w:rsidP="006516A2">
      <w:pPr>
        <w:pStyle w:val="Akapitzlist"/>
        <w:spacing w:after="0" w:line="360" w:lineRule="auto"/>
        <w:ind w:left="1071"/>
        <w:contextualSpacing w:val="0"/>
        <w:rPr>
          <w:rFonts w:ascii="Tahoma" w:hAnsi="Tahoma" w:cs="Tahoma"/>
        </w:rPr>
      </w:pPr>
    </w:p>
    <w:p w14:paraId="7FEF1FBF" w14:textId="77777777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A1E1B1" w14:textId="77777777" w:rsidR="00C876E4" w:rsidRPr="006516A2" w:rsidRDefault="00C876E4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445C0E27" w14:textId="77777777" w:rsidR="00775766" w:rsidRPr="006516A2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1</w:t>
      </w:r>
      <w:r w:rsidR="00AD36BA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2DCF1C01" w14:textId="6D3874BE" w:rsidR="00C876E4" w:rsidRPr="006516A2" w:rsidRDefault="00775766" w:rsidP="00917FA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ab/>
      </w:r>
      <w:r w:rsidRPr="006516A2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</w:r>
      <w:r w:rsidR="00917FA4">
        <w:rPr>
          <w:rFonts w:ascii="Tahoma" w:hAnsi="Tahoma" w:cs="Tahoma"/>
          <w:sz w:val="22"/>
          <w:szCs w:val="22"/>
        </w:rPr>
        <w:tab/>
        <w:t xml:space="preserve">      </w:t>
      </w: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  <w:bookmarkEnd w:id="0"/>
      <w:bookmarkEnd w:id="5"/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  <w:footnote w:id="1">
    <w:p w14:paraId="7BCA0A9B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4007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17FA4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8BD8-9776-49B4-9F01-40EABF6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570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41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1:35:00Z</dcterms:created>
  <dcterms:modified xsi:type="dcterms:W3CDTF">2019-09-19T11:37:00Z</dcterms:modified>
</cp:coreProperties>
</file>